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E97" w:rsidRDefault="00BB6E55" w:rsidP="006B26E6">
      <w:pPr>
        <w:ind w:left="297" w:hangingChars="135" w:hanging="297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様式</w:t>
      </w:r>
      <w:r w:rsidR="001478E6">
        <w:rPr>
          <w:rFonts w:ascii="ＭＳ ゴシック" w:eastAsia="ＭＳ ゴシック" w:hAnsi="ＭＳ ゴシック" w:hint="eastAsia"/>
          <w:sz w:val="22"/>
        </w:rPr>
        <w:t>43の５</w:t>
      </w:r>
    </w:p>
    <w:p w:rsidR="000E276B" w:rsidRPr="003F4668" w:rsidRDefault="003F4668" w:rsidP="003F4668">
      <w:pPr>
        <w:jc w:val="center"/>
        <w:rPr>
          <w:rFonts w:ascii="ＭＳ ゴシック" w:eastAsia="ＭＳ ゴシック" w:hAnsi="ＭＳ ゴシック"/>
          <w:sz w:val="28"/>
        </w:rPr>
      </w:pPr>
      <w:r w:rsidRPr="003F4668">
        <w:rPr>
          <w:rFonts w:ascii="ＭＳ ゴシック" w:eastAsia="ＭＳ ゴシック" w:hAnsi="ＭＳ ゴシック" w:hint="eastAsia"/>
          <w:sz w:val="28"/>
        </w:rPr>
        <w:t>経口摂取回復率の算出に係る</w:t>
      </w:r>
      <w:r w:rsidR="000E276B" w:rsidRPr="003F4668">
        <w:rPr>
          <w:rFonts w:ascii="ＭＳ ゴシック" w:eastAsia="ＭＳ ゴシック" w:hAnsi="ＭＳ ゴシック" w:hint="eastAsia"/>
          <w:sz w:val="28"/>
        </w:rPr>
        <w:t>症例一覧</w:t>
      </w:r>
    </w:p>
    <w:p w:rsidR="00BB6E55" w:rsidRDefault="00BB6E55" w:rsidP="006B26E6">
      <w:pPr>
        <w:ind w:left="297" w:hangingChars="135" w:hanging="297"/>
        <w:rPr>
          <w:rFonts w:ascii="ＭＳ ゴシック" w:eastAsia="ＭＳ ゴシック" w:hAnsi="ＭＳ ゴシック"/>
          <w:sz w:val="22"/>
        </w:rPr>
      </w:pPr>
    </w:p>
    <w:tbl>
      <w:tblPr>
        <w:tblW w:w="8824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8"/>
        <w:gridCol w:w="1559"/>
        <w:gridCol w:w="567"/>
        <w:gridCol w:w="567"/>
        <w:gridCol w:w="851"/>
        <w:gridCol w:w="992"/>
        <w:gridCol w:w="1276"/>
        <w:gridCol w:w="1984"/>
      </w:tblGrid>
      <w:tr w:rsidR="00352D74" w:rsidRPr="008C39D5" w:rsidTr="00294FE6">
        <w:trPr>
          <w:trHeight w:val="1392"/>
        </w:trPr>
        <w:tc>
          <w:tcPr>
            <w:tcW w:w="10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2D74" w:rsidRDefault="00352D74" w:rsidP="00FB0BFC">
            <w:pPr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鼻腔栄養</w:t>
            </w:r>
          </w:p>
          <w:p w:rsidR="00352D74" w:rsidRDefault="00352D74" w:rsidP="00FB0BFC">
            <w:pPr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又は</w:t>
            </w:r>
          </w:p>
          <w:p w:rsidR="00352D74" w:rsidRDefault="00352D74" w:rsidP="00FB0BFC">
            <w:pPr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胃瘻造設</w:t>
            </w:r>
          </w:p>
          <w:p w:rsidR="00352D74" w:rsidRDefault="00352D74" w:rsidP="00FB0BFC">
            <w:pPr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の</w:t>
            </w:r>
            <w:r w:rsidRPr="008C39D5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実施</w:t>
            </w:r>
          </w:p>
          <w:p w:rsidR="00352D74" w:rsidRPr="008C39D5" w:rsidRDefault="00352D74" w:rsidP="00FB0BFC">
            <w:pPr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 w:rsidRPr="008C39D5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年月日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2D74" w:rsidRDefault="00352D7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自院実施患者</w:t>
            </w:r>
          </w:p>
          <w:p w:rsidR="00352D74" w:rsidRDefault="00352D7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紹介患者の別</w:t>
            </w:r>
          </w:p>
          <w:p w:rsidR="00352D74" w:rsidRPr="008C39D5" w:rsidRDefault="00FB0BFC" w:rsidP="00FB0BFC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(</w:t>
            </w:r>
            <w:r w:rsidR="00352D74"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○をつける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)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2D74" w:rsidRPr="008C39D5" w:rsidRDefault="00352D7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 w:rsidRPr="008C39D5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患者</w:t>
            </w:r>
          </w:p>
          <w:p w:rsidR="00352D74" w:rsidRPr="008C39D5" w:rsidRDefault="00352D7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 w:rsidRPr="008C39D5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性別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2D74" w:rsidRPr="008C39D5" w:rsidRDefault="00352D7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 w:rsidRPr="008C39D5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患者</w:t>
            </w:r>
          </w:p>
          <w:p w:rsidR="00352D74" w:rsidRPr="008C39D5" w:rsidRDefault="00352D7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 w:rsidRPr="008C39D5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年齢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2D74" w:rsidRPr="008C39D5" w:rsidRDefault="00352D7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 w:rsidRPr="00587F24">
              <w:rPr>
                <w:rFonts w:asciiTheme="majorEastAsia" w:eastAsiaTheme="majorEastAsia" w:hAnsiTheme="majorEastAsia" w:cs="Times New Roman" w:hint="eastAsia"/>
                <w:spacing w:val="6"/>
                <w:sz w:val="18"/>
                <w:szCs w:val="21"/>
              </w:rPr>
              <w:t>様式</w:t>
            </w:r>
            <w:r w:rsidR="00C97254">
              <w:rPr>
                <w:rFonts w:asciiTheme="majorEastAsia" w:eastAsiaTheme="majorEastAsia" w:hAnsiTheme="majorEastAsia" w:cs="Times New Roman" w:hint="eastAsia"/>
                <w:spacing w:val="6"/>
                <w:sz w:val="18"/>
                <w:szCs w:val="21"/>
              </w:rPr>
              <w:t>43の４</w:t>
            </w:r>
            <w:r w:rsidRPr="00587F24">
              <w:rPr>
                <w:rFonts w:asciiTheme="majorEastAsia" w:eastAsiaTheme="majorEastAsia" w:hAnsiTheme="majorEastAsia" w:cs="Times New Roman" w:hint="eastAsia"/>
                <w:spacing w:val="6"/>
                <w:sz w:val="18"/>
                <w:szCs w:val="21"/>
              </w:rPr>
              <w:t>③～⑧のいずれ</w:t>
            </w:r>
            <w:r w:rsidR="00540688">
              <w:rPr>
                <w:rFonts w:asciiTheme="majorEastAsia" w:eastAsiaTheme="majorEastAsia" w:hAnsiTheme="majorEastAsia" w:cs="Times New Roman" w:hint="eastAsia"/>
                <w:spacing w:val="6"/>
                <w:sz w:val="18"/>
                <w:szCs w:val="21"/>
              </w:rPr>
              <w:t>に</w:t>
            </w:r>
            <w:r w:rsidRPr="00587F24">
              <w:rPr>
                <w:rFonts w:asciiTheme="majorEastAsia" w:eastAsiaTheme="majorEastAsia" w:hAnsiTheme="majorEastAsia" w:cs="Times New Roman" w:hint="eastAsia"/>
                <w:spacing w:val="6"/>
                <w:sz w:val="18"/>
                <w:szCs w:val="21"/>
              </w:rPr>
              <w:t>該当するか</w:t>
            </w:r>
            <w:r w:rsidR="00540688" w:rsidRPr="00540688">
              <w:rPr>
                <w:rFonts w:asciiTheme="majorEastAsia" w:eastAsiaTheme="majorEastAsia" w:hAnsiTheme="majorEastAsia" w:cs="Times New Roman" w:hint="eastAsia"/>
                <w:spacing w:val="6"/>
                <w:sz w:val="18"/>
                <w:szCs w:val="21"/>
                <w:vertAlign w:val="superscript"/>
              </w:rPr>
              <w:t>※１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2D74" w:rsidRPr="003B11FC" w:rsidRDefault="004D795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自院における摂食機能療法の有無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0BFC" w:rsidRDefault="00352D74" w:rsidP="00FB0BFC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経口摂取</w:t>
            </w:r>
            <w:r w:rsidR="00EB41A8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回復</w:t>
            </w:r>
            <w:r w:rsidR="00FB0BFC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の有無</w:t>
            </w:r>
          </w:p>
          <w:p w:rsidR="00352D74" w:rsidRPr="008C39D5" w:rsidRDefault="00FB0BFC" w:rsidP="00BF29A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（有</w:t>
            </w:r>
            <w:r w:rsidR="00540688"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の</w:t>
            </w: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場合は</w:t>
            </w:r>
            <w:r w:rsidR="00352D74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年月日</w:t>
            </w:r>
            <w:r w:rsidR="00BF29A4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も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記載</w:t>
            </w:r>
            <w:r w:rsidR="00540688" w:rsidRPr="00540688">
              <w:rPr>
                <w:rFonts w:asciiTheme="majorEastAsia" w:eastAsiaTheme="majorEastAsia" w:hAnsiTheme="majorEastAsia" w:cs="Times New Roman" w:hint="eastAsia"/>
                <w:spacing w:val="6"/>
                <w:szCs w:val="21"/>
                <w:vertAlign w:val="superscript"/>
              </w:rPr>
              <w:t>※</w:t>
            </w:r>
            <w:r w:rsidR="00540688">
              <w:rPr>
                <w:rFonts w:asciiTheme="majorEastAsia" w:eastAsiaTheme="majorEastAsia" w:hAnsiTheme="majorEastAsia" w:cs="Times New Roman" w:hint="eastAsia"/>
                <w:spacing w:val="6"/>
                <w:szCs w:val="21"/>
                <w:vertAlign w:val="superscript"/>
              </w:rPr>
              <w:t>２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）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B11FC" w:rsidRDefault="00352D7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鼻腔栄養又は</w:t>
            </w:r>
            <w:r w:rsidR="003B11FC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 xml:space="preserve">　</w:t>
            </w:r>
            <w:r w:rsidR="00FB0BFC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 xml:space="preserve"> </w:t>
            </w:r>
            <w:r w:rsidR="00294FE6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 xml:space="preserve">胃瘻造設が　</w:t>
            </w:r>
          </w:p>
          <w:p w:rsidR="00352D74" w:rsidRPr="008C39D5" w:rsidRDefault="00352D74" w:rsidP="002123ED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必要となる理由</w:t>
            </w:r>
            <w:r w:rsidR="00294FE6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（</w:t>
            </w:r>
            <w:r w:rsidRPr="008C39D5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病名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）</w:t>
            </w:r>
          </w:p>
        </w:tc>
      </w:tr>
      <w:tr w:rsidR="00B432D1" w:rsidTr="0056694F">
        <w:trPr>
          <w:trHeight w:val="355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32D1" w:rsidRDefault="00B432D1" w:rsidP="00E64242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</w:tbl>
    <w:p w:rsidR="00E64242" w:rsidRPr="00E5721A" w:rsidRDefault="00E64242" w:rsidP="00E64242">
      <w:pPr>
        <w:ind w:firstLineChars="50" w:firstLine="110"/>
        <w:rPr>
          <w:rFonts w:ascii="ＭＳ ゴシック" w:eastAsia="ＭＳ ゴシック" w:hAnsi="ＭＳ ゴシック"/>
          <w:sz w:val="22"/>
        </w:rPr>
      </w:pPr>
      <w:r w:rsidRPr="00E5721A">
        <w:rPr>
          <w:rFonts w:ascii="ＭＳ ゴシック" w:eastAsia="ＭＳ ゴシック" w:hAnsi="ＭＳ ゴシック" w:hint="eastAsia"/>
          <w:sz w:val="22"/>
        </w:rPr>
        <w:t>［記載上の注意］</w:t>
      </w:r>
    </w:p>
    <w:p w:rsidR="00E64242" w:rsidRDefault="00E64242" w:rsidP="00B432D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 xml:space="preserve">１　</w:t>
      </w:r>
      <w:r>
        <w:rPr>
          <w:rFonts w:ascii="ＭＳ ゴシック" w:eastAsia="ＭＳ ゴシック" w:hAnsi="ＭＳ ゴシック" w:hint="eastAsia"/>
          <w:sz w:val="22"/>
        </w:rPr>
        <w:t>③～⑧に該当する場合のみ</w:t>
      </w:r>
      <w:r w:rsidR="006F304B">
        <w:rPr>
          <w:rFonts w:ascii="ＭＳ ゴシック" w:eastAsia="ＭＳ ゴシック" w:hAnsi="ＭＳ ゴシック" w:hint="eastAsia"/>
          <w:sz w:val="22"/>
        </w:rPr>
        <w:t>該当する</w:t>
      </w:r>
      <w:r>
        <w:rPr>
          <w:rFonts w:ascii="ＭＳ ゴシック" w:eastAsia="ＭＳ ゴシック" w:hAnsi="ＭＳ ゴシック" w:hint="eastAsia"/>
          <w:sz w:val="22"/>
        </w:rPr>
        <w:t>番号を記載する。</w:t>
      </w:r>
      <w:r w:rsidR="006F304B">
        <w:rPr>
          <w:rFonts w:ascii="ＭＳ ゴシック" w:eastAsia="ＭＳ ゴシック" w:hAnsi="ＭＳ ゴシック" w:hint="eastAsia"/>
          <w:sz w:val="22"/>
        </w:rPr>
        <w:t>さらに、</w:t>
      </w:r>
      <w:r w:rsidR="00EB41A8">
        <w:rPr>
          <w:rFonts w:ascii="ＭＳ ゴシック" w:eastAsia="ＭＳ ゴシック" w:hAnsi="ＭＳ ゴシック" w:hint="eastAsia"/>
          <w:sz w:val="22"/>
        </w:rPr>
        <w:t>③の場合は、死亡した年月日を記載する。</w:t>
      </w:r>
      <w:r w:rsidR="00524A7F">
        <w:rPr>
          <w:rFonts w:ascii="ＭＳ ゴシック" w:eastAsia="ＭＳ ゴシック" w:hAnsi="ＭＳ ゴシック" w:hint="eastAsia"/>
          <w:sz w:val="22"/>
        </w:rPr>
        <w:t>⑤の場合は、紹介された年月日を記載する。</w:t>
      </w:r>
    </w:p>
    <w:p w:rsidR="00EB41A8" w:rsidRDefault="00EB41A8" w:rsidP="00B432D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２　経鼻経管を抜去した年月日又は胃瘻を抜去若しくは閉鎖した</w:t>
      </w:r>
      <w:r w:rsidR="00BB3878">
        <w:rPr>
          <w:rFonts w:ascii="ＭＳ ゴシック" w:eastAsia="ＭＳ ゴシック" w:hAnsi="ＭＳ ゴシック"/>
          <w:sz w:val="22"/>
        </w:rPr>
        <w:t>年月日を記載する。（抜去又は閉鎖した日から少なくとも1ヶ月は栄養方法が経口摂取のみであることを確認すること。</w:t>
      </w:r>
      <w:r w:rsidR="00524A7F">
        <w:rPr>
          <w:rFonts w:ascii="ＭＳ ゴシック" w:eastAsia="ＭＳ ゴシック" w:hAnsi="ＭＳ ゴシック"/>
          <w:sz w:val="22"/>
        </w:rPr>
        <w:t>）</w:t>
      </w:r>
    </w:p>
    <w:sectPr w:rsidR="00EB41A8" w:rsidSect="00E5721A">
      <w:pgSz w:w="11906" w:h="16838"/>
      <w:pgMar w:top="1134" w:right="1418" w:bottom="851" w:left="1418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380" w:rsidRDefault="00174380" w:rsidP="00DF46DF">
      <w:r>
        <w:separator/>
      </w:r>
    </w:p>
  </w:endnote>
  <w:endnote w:type="continuationSeparator" w:id="0">
    <w:p w:rsidR="00174380" w:rsidRDefault="00174380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380" w:rsidRDefault="00174380" w:rsidP="00DF46DF">
      <w:r>
        <w:separator/>
      </w:r>
    </w:p>
  </w:footnote>
  <w:footnote w:type="continuationSeparator" w:id="0">
    <w:p w:rsidR="00174380" w:rsidRDefault="00174380" w:rsidP="00DF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E049A"/>
    <w:multiLevelType w:val="hybridMultilevel"/>
    <w:tmpl w:val="504ABD82"/>
    <w:lvl w:ilvl="0" w:tplc="1CC4D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93062E"/>
    <w:multiLevelType w:val="hybridMultilevel"/>
    <w:tmpl w:val="5D2CDD64"/>
    <w:lvl w:ilvl="0" w:tplc="192C28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3563F"/>
    <w:multiLevelType w:val="hybridMultilevel"/>
    <w:tmpl w:val="05E0B748"/>
    <w:lvl w:ilvl="0" w:tplc="9EEAE440">
      <w:start w:val="9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E7"/>
    <w:rsid w:val="000065A9"/>
    <w:rsid w:val="00011427"/>
    <w:rsid w:val="000328E1"/>
    <w:rsid w:val="00036F58"/>
    <w:rsid w:val="000520E9"/>
    <w:rsid w:val="00064F99"/>
    <w:rsid w:val="000A42F6"/>
    <w:rsid w:val="000A7F3A"/>
    <w:rsid w:val="000C696C"/>
    <w:rsid w:val="000D2B97"/>
    <w:rsid w:val="000E276B"/>
    <w:rsid w:val="000E65D0"/>
    <w:rsid w:val="000F4361"/>
    <w:rsid w:val="0011173A"/>
    <w:rsid w:val="00113F85"/>
    <w:rsid w:val="00146C0D"/>
    <w:rsid w:val="001478E6"/>
    <w:rsid w:val="001578F8"/>
    <w:rsid w:val="00174380"/>
    <w:rsid w:val="0017781F"/>
    <w:rsid w:val="001C4635"/>
    <w:rsid w:val="001D39DC"/>
    <w:rsid w:val="001E5753"/>
    <w:rsid w:val="002123ED"/>
    <w:rsid w:val="0021629B"/>
    <w:rsid w:val="00222CD5"/>
    <w:rsid w:val="00222EA2"/>
    <w:rsid w:val="002245AD"/>
    <w:rsid w:val="0024134B"/>
    <w:rsid w:val="0025414A"/>
    <w:rsid w:val="0026775A"/>
    <w:rsid w:val="00271379"/>
    <w:rsid w:val="002772ED"/>
    <w:rsid w:val="00294FE6"/>
    <w:rsid w:val="002B0012"/>
    <w:rsid w:val="002E539E"/>
    <w:rsid w:val="002F606D"/>
    <w:rsid w:val="003158D0"/>
    <w:rsid w:val="00332A02"/>
    <w:rsid w:val="00351E84"/>
    <w:rsid w:val="00352D74"/>
    <w:rsid w:val="00356521"/>
    <w:rsid w:val="003949D0"/>
    <w:rsid w:val="003B11FC"/>
    <w:rsid w:val="003E18E4"/>
    <w:rsid w:val="003E792E"/>
    <w:rsid w:val="003F0B81"/>
    <w:rsid w:val="003F13AC"/>
    <w:rsid w:val="003F4668"/>
    <w:rsid w:val="004003DD"/>
    <w:rsid w:val="004015D5"/>
    <w:rsid w:val="004315FA"/>
    <w:rsid w:val="004456A2"/>
    <w:rsid w:val="004807DD"/>
    <w:rsid w:val="00490B3E"/>
    <w:rsid w:val="004A2748"/>
    <w:rsid w:val="004A2D8E"/>
    <w:rsid w:val="004A447F"/>
    <w:rsid w:val="004C44FC"/>
    <w:rsid w:val="004D7954"/>
    <w:rsid w:val="00514075"/>
    <w:rsid w:val="00524A7F"/>
    <w:rsid w:val="00536AFA"/>
    <w:rsid w:val="00540688"/>
    <w:rsid w:val="00555B2F"/>
    <w:rsid w:val="00561FC6"/>
    <w:rsid w:val="00587F24"/>
    <w:rsid w:val="005C7936"/>
    <w:rsid w:val="005E2550"/>
    <w:rsid w:val="005F285C"/>
    <w:rsid w:val="005F7238"/>
    <w:rsid w:val="00613A3D"/>
    <w:rsid w:val="00622F23"/>
    <w:rsid w:val="00625F96"/>
    <w:rsid w:val="006340F0"/>
    <w:rsid w:val="0065750E"/>
    <w:rsid w:val="00657FCC"/>
    <w:rsid w:val="006738A3"/>
    <w:rsid w:val="0067748E"/>
    <w:rsid w:val="00682351"/>
    <w:rsid w:val="006B26E6"/>
    <w:rsid w:val="006C00C0"/>
    <w:rsid w:val="006D247E"/>
    <w:rsid w:val="006E78C1"/>
    <w:rsid w:val="006F212D"/>
    <w:rsid w:val="006F304B"/>
    <w:rsid w:val="00705390"/>
    <w:rsid w:val="0072029A"/>
    <w:rsid w:val="00721789"/>
    <w:rsid w:val="007317F3"/>
    <w:rsid w:val="0073307A"/>
    <w:rsid w:val="0075509D"/>
    <w:rsid w:val="00763531"/>
    <w:rsid w:val="00786417"/>
    <w:rsid w:val="00792631"/>
    <w:rsid w:val="00793120"/>
    <w:rsid w:val="007A17B1"/>
    <w:rsid w:val="007B08E1"/>
    <w:rsid w:val="007B3BB5"/>
    <w:rsid w:val="007D3C79"/>
    <w:rsid w:val="007F2F00"/>
    <w:rsid w:val="00813E97"/>
    <w:rsid w:val="00817CDF"/>
    <w:rsid w:val="008214AD"/>
    <w:rsid w:val="00830DC2"/>
    <w:rsid w:val="0083348E"/>
    <w:rsid w:val="008368E7"/>
    <w:rsid w:val="008528F1"/>
    <w:rsid w:val="00895E39"/>
    <w:rsid w:val="008A3A47"/>
    <w:rsid w:val="008C0EE3"/>
    <w:rsid w:val="008C6D57"/>
    <w:rsid w:val="008D4B46"/>
    <w:rsid w:val="008E0560"/>
    <w:rsid w:val="00915925"/>
    <w:rsid w:val="009675F9"/>
    <w:rsid w:val="00967C2A"/>
    <w:rsid w:val="009703E9"/>
    <w:rsid w:val="009758F3"/>
    <w:rsid w:val="009803A0"/>
    <w:rsid w:val="00987BCD"/>
    <w:rsid w:val="00997C77"/>
    <w:rsid w:val="009C0F0D"/>
    <w:rsid w:val="009D392D"/>
    <w:rsid w:val="009E32E3"/>
    <w:rsid w:val="009E7049"/>
    <w:rsid w:val="009F4000"/>
    <w:rsid w:val="00A05BB7"/>
    <w:rsid w:val="00A0769F"/>
    <w:rsid w:val="00A12ABC"/>
    <w:rsid w:val="00A43ED7"/>
    <w:rsid w:val="00AA4B47"/>
    <w:rsid w:val="00AB59B7"/>
    <w:rsid w:val="00AB66B4"/>
    <w:rsid w:val="00AE5AF8"/>
    <w:rsid w:val="00B432D1"/>
    <w:rsid w:val="00B52E14"/>
    <w:rsid w:val="00B7717B"/>
    <w:rsid w:val="00B77421"/>
    <w:rsid w:val="00B811AE"/>
    <w:rsid w:val="00B82FEA"/>
    <w:rsid w:val="00BB3878"/>
    <w:rsid w:val="00BB6E55"/>
    <w:rsid w:val="00BD5371"/>
    <w:rsid w:val="00BD68F7"/>
    <w:rsid w:val="00BE5005"/>
    <w:rsid w:val="00BF29A4"/>
    <w:rsid w:val="00C01048"/>
    <w:rsid w:val="00C078D6"/>
    <w:rsid w:val="00C2160C"/>
    <w:rsid w:val="00C24A67"/>
    <w:rsid w:val="00C400A8"/>
    <w:rsid w:val="00C4292F"/>
    <w:rsid w:val="00C50580"/>
    <w:rsid w:val="00C66DBB"/>
    <w:rsid w:val="00C84EED"/>
    <w:rsid w:val="00C9424C"/>
    <w:rsid w:val="00C97254"/>
    <w:rsid w:val="00CA29CD"/>
    <w:rsid w:val="00CC4F39"/>
    <w:rsid w:val="00CD3941"/>
    <w:rsid w:val="00CD7B00"/>
    <w:rsid w:val="00D00C33"/>
    <w:rsid w:val="00D01F39"/>
    <w:rsid w:val="00D2210A"/>
    <w:rsid w:val="00D42976"/>
    <w:rsid w:val="00D87A79"/>
    <w:rsid w:val="00DA03BA"/>
    <w:rsid w:val="00DB1EDA"/>
    <w:rsid w:val="00DD144A"/>
    <w:rsid w:val="00DD7127"/>
    <w:rsid w:val="00DF46DF"/>
    <w:rsid w:val="00E01E43"/>
    <w:rsid w:val="00E24F90"/>
    <w:rsid w:val="00E26583"/>
    <w:rsid w:val="00E5721A"/>
    <w:rsid w:val="00E63B00"/>
    <w:rsid w:val="00E64242"/>
    <w:rsid w:val="00EA33DE"/>
    <w:rsid w:val="00EA570C"/>
    <w:rsid w:val="00EB33E7"/>
    <w:rsid w:val="00EB41A8"/>
    <w:rsid w:val="00ED289F"/>
    <w:rsid w:val="00EF029E"/>
    <w:rsid w:val="00EF76A4"/>
    <w:rsid w:val="00F21947"/>
    <w:rsid w:val="00F53386"/>
    <w:rsid w:val="00F6452D"/>
    <w:rsid w:val="00FB0BFC"/>
    <w:rsid w:val="00FB46F3"/>
    <w:rsid w:val="00FB58E6"/>
    <w:rsid w:val="00FE6B42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ED73F1-BCF6-4B79-BD14-0B9FF2A5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customStyle="1" w:styleId="a7">
    <w:name w:val="標準(太郎文書スタイル)"/>
    <w:uiPriority w:val="99"/>
    <w:rsid w:val="00CD7B00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List Paragraph"/>
    <w:basedOn w:val="a"/>
    <w:uiPriority w:val="99"/>
    <w:qFormat/>
    <w:rsid w:val="00CD7B00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  <w:textAlignment w:val="baseline"/>
    </w:pPr>
    <w:rPr>
      <w:rFonts w:ascii="Century" w:eastAsia="ＭＳ 明朝" w:hAnsi="Century" w:cs="ＭＳ 明朝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7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84A9F-FB25-4157-95AB-A4850701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1717</cp:lastModifiedBy>
  <cp:revision>12</cp:revision>
  <cp:lastPrinted>2018-02-24T15:27:00Z</cp:lastPrinted>
  <dcterms:created xsi:type="dcterms:W3CDTF">2014-02-28T00:33:00Z</dcterms:created>
  <dcterms:modified xsi:type="dcterms:W3CDTF">2018-02-2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724221650</vt:i4>
  </property>
  <property fmtid="{D5CDD505-2E9C-101B-9397-08002B2CF9AE}" pid="4" name="_EmailSubject">
    <vt:lpwstr>胃瘻造設術届出様式</vt:lpwstr>
  </property>
  <property fmtid="{D5CDD505-2E9C-101B-9397-08002B2CF9AE}" pid="5" name="_AuthorEmail">
    <vt:lpwstr>haruki-m@netforward.or.jp</vt:lpwstr>
  </property>
  <property fmtid="{D5CDD505-2E9C-101B-9397-08002B2CF9AE}" pid="6" name="_AuthorEmailDisplayName">
    <vt:lpwstr>松本　晴樹</vt:lpwstr>
  </property>
  <property fmtid="{D5CDD505-2E9C-101B-9397-08002B2CF9AE}" pid="7" name="_ReviewingToolsShownOnce">
    <vt:lpwstr/>
  </property>
</Properties>
</file>